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A95B" w14:textId="464C0E71" w:rsidR="007F0818" w:rsidRPr="003E0A79" w:rsidRDefault="007F0818" w:rsidP="0087408E">
      <w:pPr>
        <w:spacing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4C80FBBF" w14:textId="7E7B2FD3" w:rsidR="006616F2" w:rsidRPr="0087408E" w:rsidRDefault="006616F2" w:rsidP="0087408E">
      <w:pPr>
        <w:tabs>
          <w:tab w:val="left" w:pos="1275"/>
        </w:tabs>
        <w:overflowPunct/>
        <w:autoSpaceDE/>
        <w:autoSpaceDN/>
        <w:adjustRightInd/>
        <w:spacing w:line="276" w:lineRule="auto"/>
        <w:ind w:left="284" w:hanging="284"/>
        <w:jc w:val="righ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14:paraId="0B46B99D" w14:textId="77777777" w:rsidR="006616F2" w:rsidRDefault="006616F2" w:rsidP="0087408E">
      <w:pPr>
        <w:keepNext/>
        <w:overflowPunct/>
        <w:autoSpaceDE/>
        <w:autoSpaceDN/>
        <w:adjustRightInd/>
        <w:spacing w:before="240" w:after="60" w:line="276" w:lineRule="auto"/>
        <w:ind w:left="284" w:hanging="284"/>
        <w:jc w:val="center"/>
        <w:textAlignment w:val="auto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87408E">
        <w:rPr>
          <w:rFonts w:asciiTheme="minorHAnsi" w:hAnsiTheme="minorHAnsi" w:cstheme="minorHAnsi"/>
          <w:b/>
          <w:bCs/>
          <w:kern w:val="32"/>
          <w:sz w:val="24"/>
          <w:szCs w:val="24"/>
        </w:rPr>
        <w:t>Formularz ofertowy</w:t>
      </w:r>
    </w:p>
    <w:p w14:paraId="2E06CCC8" w14:textId="6F0B5F6E" w:rsidR="001E4390" w:rsidRPr="0087408E" w:rsidRDefault="001E4390" w:rsidP="0087408E">
      <w:pPr>
        <w:keepNext/>
        <w:overflowPunct/>
        <w:autoSpaceDE/>
        <w:autoSpaceDN/>
        <w:adjustRightInd/>
        <w:spacing w:before="240" w:after="60" w:line="276" w:lineRule="auto"/>
        <w:ind w:left="284" w:hanging="284"/>
        <w:jc w:val="center"/>
        <w:textAlignment w:val="auto"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32"/>
          <w:sz w:val="24"/>
          <w:szCs w:val="24"/>
        </w:rPr>
        <w:t>Część I</w:t>
      </w:r>
    </w:p>
    <w:p w14:paraId="6F976B0B" w14:textId="77777777" w:rsidR="006616F2" w:rsidRPr="0087408E" w:rsidRDefault="006616F2" w:rsidP="0087408E">
      <w:p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EF283C7" w14:textId="3D905C71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Ja (My), niżej podpisany(-ni) ....................................................................................................................</w:t>
      </w:r>
      <w:r w:rsidR="00B202F6" w:rsidRPr="0087408E">
        <w:rPr>
          <w:rFonts w:asciiTheme="minorHAnsi" w:hAnsiTheme="minorHAnsi" w:cstheme="minorHAnsi"/>
          <w:sz w:val="24"/>
          <w:szCs w:val="24"/>
        </w:rPr>
        <w:t>...........................</w:t>
      </w:r>
      <w:r w:rsidR="00EF4B2F">
        <w:rPr>
          <w:rFonts w:asciiTheme="minorHAnsi" w:hAnsiTheme="minorHAnsi" w:cstheme="minorHAnsi"/>
          <w:sz w:val="24"/>
          <w:szCs w:val="24"/>
        </w:rPr>
        <w:t>...</w:t>
      </w:r>
      <w:r w:rsidR="00B202F6" w:rsidRPr="0087408E">
        <w:rPr>
          <w:rFonts w:asciiTheme="minorHAnsi" w:hAnsiTheme="minorHAnsi" w:cstheme="minorHAnsi"/>
          <w:sz w:val="24"/>
          <w:szCs w:val="24"/>
        </w:rPr>
        <w:t>..</w:t>
      </w:r>
    </w:p>
    <w:p w14:paraId="58B629A8" w14:textId="6E624718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działając w imieniu i na rzecz: ……………………………………………………………………………………………………………</w:t>
      </w:r>
      <w:r w:rsidR="00B202F6" w:rsidRPr="0087408E">
        <w:rPr>
          <w:rFonts w:asciiTheme="minorHAnsi" w:hAnsiTheme="minorHAnsi" w:cstheme="minorHAnsi"/>
          <w:sz w:val="24"/>
          <w:szCs w:val="24"/>
        </w:rPr>
        <w:t>………………</w:t>
      </w:r>
      <w:r w:rsidR="00EF4B2F">
        <w:rPr>
          <w:rFonts w:asciiTheme="minorHAnsi" w:hAnsiTheme="minorHAnsi" w:cstheme="minorHAnsi"/>
          <w:sz w:val="24"/>
          <w:szCs w:val="24"/>
        </w:rPr>
        <w:t>….</w:t>
      </w:r>
      <w:r w:rsidR="00B202F6" w:rsidRPr="0087408E">
        <w:rPr>
          <w:rFonts w:asciiTheme="minorHAnsi" w:hAnsiTheme="minorHAnsi" w:cstheme="minorHAnsi"/>
          <w:sz w:val="24"/>
          <w:szCs w:val="24"/>
        </w:rPr>
        <w:t>…………</w:t>
      </w:r>
      <w:r w:rsidR="00EF4B2F">
        <w:rPr>
          <w:rFonts w:asciiTheme="minorHAnsi" w:hAnsiTheme="minorHAnsi" w:cstheme="minorHAnsi"/>
          <w:sz w:val="24"/>
          <w:szCs w:val="24"/>
        </w:rPr>
        <w:t>..</w:t>
      </w:r>
      <w:r w:rsidR="00B202F6" w:rsidRPr="0087408E">
        <w:rPr>
          <w:rFonts w:asciiTheme="minorHAnsi" w:hAnsiTheme="minorHAnsi" w:cstheme="minorHAnsi"/>
          <w:sz w:val="24"/>
          <w:szCs w:val="24"/>
        </w:rPr>
        <w:t>…</w:t>
      </w:r>
    </w:p>
    <w:p w14:paraId="5758B9BE" w14:textId="5F880A33" w:rsidR="006616F2" w:rsidRPr="0087408E" w:rsidRDefault="006616F2" w:rsidP="006E58A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01DA9654" w14:textId="00733A16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9C5C1FF" w14:textId="77777777" w:rsidR="006616F2" w:rsidRPr="0087408E" w:rsidRDefault="006616F2" w:rsidP="006E58A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 xml:space="preserve"> (adres siedziby wykonawcy)</w:t>
      </w:r>
    </w:p>
    <w:p w14:paraId="72B0374A" w14:textId="711D70DE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NIP</w:t>
      </w:r>
      <w:r w:rsidR="00637DF7" w:rsidRPr="0087408E">
        <w:rPr>
          <w:rFonts w:asciiTheme="minorHAnsi" w:hAnsiTheme="minorHAnsi" w:cstheme="minorHAnsi"/>
          <w:sz w:val="24"/>
          <w:szCs w:val="24"/>
        </w:rPr>
        <w:t>:</w:t>
      </w:r>
      <w:r w:rsidRPr="0087408E">
        <w:rPr>
          <w:rFonts w:asciiTheme="minorHAnsi" w:hAnsiTheme="minorHAnsi" w:cstheme="minorHAnsi"/>
          <w:sz w:val="24"/>
          <w:szCs w:val="24"/>
        </w:rPr>
        <w:t xml:space="preserve"> …………………………………</w:t>
      </w:r>
      <w:r w:rsidR="00637DF7" w:rsidRPr="0087408E">
        <w:rPr>
          <w:rFonts w:asciiTheme="minorHAnsi" w:hAnsiTheme="minorHAnsi" w:cstheme="minorHAnsi"/>
          <w:sz w:val="24"/>
          <w:szCs w:val="24"/>
        </w:rPr>
        <w:t>, REGON: ……………………………………</w:t>
      </w:r>
    </w:p>
    <w:p w14:paraId="6D46190D" w14:textId="77777777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53BFBA3" w14:textId="28B8092B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Nr konta bankowego: ……………………………………………………………………………</w:t>
      </w:r>
      <w:r w:rsidR="00F5693C" w:rsidRPr="0087408E">
        <w:rPr>
          <w:rFonts w:asciiTheme="minorHAnsi" w:hAnsiTheme="minorHAnsi" w:cstheme="minorHAnsi"/>
          <w:sz w:val="24"/>
          <w:szCs w:val="24"/>
        </w:rPr>
        <w:t>…………………….</w:t>
      </w:r>
      <w:r w:rsidRPr="0087408E">
        <w:rPr>
          <w:rFonts w:asciiTheme="minorHAnsi" w:hAnsiTheme="minorHAnsi" w:cstheme="minorHAnsi"/>
          <w:sz w:val="24"/>
          <w:szCs w:val="24"/>
        </w:rPr>
        <w:t>………</w:t>
      </w:r>
    </w:p>
    <w:p w14:paraId="5931760D" w14:textId="77777777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C4493DE" w14:textId="2D26688E" w:rsidR="006616F2" w:rsidRPr="0087408E" w:rsidRDefault="00EA07A2" w:rsidP="006E58AC">
      <w:p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Nr telefonu: ………………………</w:t>
      </w:r>
      <w:r w:rsidR="006616F2" w:rsidRPr="0087408E">
        <w:rPr>
          <w:rFonts w:asciiTheme="minorHAnsi" w:hAnsiTheme="minorHAnsi" w:cstheme="minorHAnsi"/>
          <w:sz w:val="24"/>
          <w:szCs w:val="24"/>
        </w:rPr>
        <w:t>e-mail: …………………………………………………</w:t>
      </w:r>
      <w:r w:rsidR="00F5693C" w:rsidRPr="0087408E">
        <w:rPr>
          <w:rFonts w:asciiTheme="minorHAnsi" w:hAnsiTheme="minorHAnsi" w:cstheme="minorHAnsi"/>
          <w:sz w:val="24"/>
          <w:szCs w:val="24"/>
        </w:rPr>
        <w:t>…………………….</w:t>
      </w:r>
      <w:r w:rsidR="006616F2" w:rsidRPr="0087408E">
        <w:rPr>
          <w:rFonts w:asciiTheme="minorHAnsi" w:hAnsiTheme="minorHAnsi" w:cstheme="minorHAnsi"/>
          <w:sz w:val="24"/>
          <w:szCs w:val="24"/>
        </w:rPr>
        <w:t xml:space="preserve">…………... </w:t>
      </w:r>
    </w:p>
    <w:p w14:paraId="00ED022F" w14:textId="77777777" w:rsidR="001906A1" w:rsidRPr="0087408E" w:rsidRDefault="001906A1" w:rsidP="006E58A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87408E">
        <w:rPr>
          <w:rFonts w:asciiTheme="minorHAnsi" w:hAnsiTheme="minorHAnsi" w:cstheme="minorHAnsi"/>
          <w:sz w:val="24"/>
          <w:szCs w:val="24"/>
        </w:rPr>
        <w:t>, że podmiot, który reprezentuję to:</w:t>
      </w:r>
    </w:p>
    <w:p w14:paraId="1F79843E" w14:textId="77777777" w:rsidR="001906A1" w:rsidRPr="0087408E" w:rsidRDefault="001906A1" w:rsidP="006E58A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3D2F6B9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  <w:lang w:eastAsia="ar-SA"/>
        </w:rPr>
        <w:t>mikroprzedsiębiorstwo*</w:t>
      </w:r>
      <w:r w:rsidRPr="008740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4FDF07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  <w:lang w:eastAsia="ar-SA"/>
        </w:rPr>
        <w:t>małe przedsiębiorstwo*</w:t>
      </w:r>
    </w:p>
    <w:p w14:paraId="562BDA22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</w:rPr>
        <w:t>średnie</w:t>
      </w:r>
      <w:r w:rsidRPr="008740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  <w:lang w:eastAsia="ar-SA"/>
        </w:rPr>
        <w:t>przedsiębiorstwo*</w:t>
      </w:r>
    </w:p>
    <w:p w14:paraId="6B5C3097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14:paraId="4AC0F81B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14:paraId="67FB0956" w14:textId="77777777" w:rsidR="001906A1" w:rsidRPr="0087408E" w:rsidRDefault="001906A1" w:rsidP="006E58AC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87408E">
        <w:rPr>
          <w:rFonts w:asciiTheme="minorHAnsi" w:hAnsiTheme="minorHAnsi" w:cstheme="minorHAnsi"/>
          <w:sz w:val="24"/>
          <w:szCs w:val="24"/>
        </w:rPr>
        <w:t>inny rodzaj</w:t>
      </w:r>
    </w:p>
    <w:p w14:paraId="24A206CE" w14:textId="77777777" w:rsidR="001906A1" w:rsidRPr="0087408E" w:rsidRDefault="001906A1" w:rsidP="006E58AC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408E">
        <w:rPr>
          <w:rFonts w:asciiTheme="minorHAnsi" w:eastAsia="Calibri" w:hAnsiTheme="minorHAnsi" w:cstheme="minorHAnsi"/>
          <w:sz w:val="24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4E90BF79" w14:textId="77777777" w:rsidR="001906A1" w:rsidRPr="0087408E" w:rsidRDefault="001906A1" w:rsidP="006E58AC">
      <w:p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408E">
        <w:rPr>
          <w:rFonts w:asciiTheme="minorHAnsi" w:hAnsiTheme="minorHAnsi" w:cstheme="minorHAnsi"/>
          <w:sz w:val="24"/>
          <w:szCs w:val="24"/>
          <w:lang w:eastAsia="ar-SA"/>
        </w:rPr>
        <w:t xml:space="preserve">*w rozumieniu </w:t>
      </w:r>
      <w:r w:rsidRPr="0087408E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851419B" w14:textId="123B1DA5" w:rsidR="006616F2" w:rsidRPr="0087408E" w:rsidRDefault="006616F2" w:rsidP="006E58A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642E64A6" w14:textId="77777777" w:rsidR="006616F2" w:rsidRPr="0087408E" w:rsidRDefault="006616F2" w:rsidP="006E58AC">
      <w:pPr>
        <w:widowControl w:val="0"/>
        <w:tabs>
          <w:tab w:val="left" w:pos="8460"/>
          <w:tab w:val="left" w:pos="891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Ubiegając się o udzielenie zamówienia publicznego pn.</w:t>
      </w:r>
    </w:p>
    <w:p w14:paraId="77C57A36" w14:textId="77777777" w:rsidR="00637DF7" w:rsidRPr="0087408E" w:rsidRDefault="00637DF7" w:rsidP="006E58AC">
      <w:pPr>
        <w:widowControl w:val="0"/>
        <w:tabs>
          <w:tab w:val="left" w:pos="8460"/>
          <w:tab w:val="left" w:pos="891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D396D60" w14:textId="77777777" w:rsidR="00E15AF1" w:rsidRPr="0087408E" w:rsidRDefault="00E15AF1" w:rsidP="006E58AC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87408E">
        <w:rPr>
          <w:rFonts w:asciiTheme="minorHAnsi" w:hAnsiTheme="minorHAnsi" w:cstheme="minorHAnsi"/>
          <w:b/>
          <w:bCs/>
          <w:sz w:val="24"/>
          <w:szCs w:val="24"/>
        </w:rPr>
        <w:t xml:space="preserve">„Sporządzenie projektu miejscowego planu zagospodarowania przestrzennego Gminy Dobra, w obrębie Mierzyn 2, </w:t>
      </w:r>
      <w:bookmarkStart w:id="0" w:name="_Hlk214623780"/>
      <w:r w:rsidRPr="0087408E">
        <w:rPr>
          <w:rFonts w:asciiTheme="minorHAnsi" w:hAnsiTheme="minorHAnsi" w:cstheme="minorHAnsi"/>
          <w:b/>
          <w:bCs/>
          <w:sz w:val="24"/>
          <w:szCs w:val="24"/>
        </w:rPr>
        <w:t>w rejonie ulicy Malowniczej i Marcepanowej”</w:t>
      </w:r>
      <w:bookmarkEnd w:id="0"/>
    </w:p>
    <w:p w14:paraId="19ED901A" w14:textId="77777777" w:rsidR="006616F2" w:rsidRPr="0087408E" w:rsidRDefault="006616F2" w:rsidP="006E58A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BDE254" w14:textId="19A70A4D" w:rsidR="006616F2" w:rsidRPr="0087408E" w:rsidRDefault="006616F2" w:rsidP="006E58A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 xml:space="preserve">Składam (my) niniejszą ofertę na wykonanie ww. </w:t>
      </w:r>
      <w:r w:rsidR="003E350A" w:rsidRPr="0087408E">
        <w:rPr>
          <w:rFonts w:asciiTheme="minorHAnsi" w:hAnsiTheme="minorHAnsi" w:cstheme="minorHAnsi"/>
          <w:sz w:val="24"/>
          <w:szCs w:val="24"/>
        </w:rPr>
        <w:t>usługi</w:t>
      </w:r>
      <w:r w:rsidRPr="0087408E">
        <w:rPr>
          <w:rFonts w:asciiTheme="minorHAnsi" w:hAnsiTheme="minorHAnsi" w:cstheme="minorHAnsi"/>
          <w:sz w:val="24"/>
          <w:szCs w:val="24"/>
        </w:rPr>
        <w:t xml:space="preserve"> i oferuję (my) realizację zamówienia na poniższych warunkach:</w:t>
      </w:r>
    </w:p>
    <w:p w14:paraId="5C7E7F9F" w14:textId="5CF5661F" w:rsidR="0089163C" w:rsidRPr="0087408E" w:rsidRDefault="0089163C" w:rsidP="006E58AC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Całkowita wartość oferty wynosi: wartość netto …...................................................... PLN (słownie:.………………………………………….…………………………………………………………………………………………………………….) + ……………….…… PLN VAT (………..</w:t>
      </w:r>
      <w:r w:rsidR="00C5449B">
        <w:rPr>
          <w:rFonts w:asciiTheme="minorHAnsi" w:hAnsiTheme="minorHAnsi" w:cstheme="minorHAnsi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</w:rPr>
        <w:t xml:space="preserve">%) = </w:t>
      </w:r>
    </w:p>
    <w:p w14:paraId="7BF2CF06" w14:textId="6C5B3DD8" w:rsidR="0089163C" w:rsidRPr="0087408E" w:rsidRDefault="0089163C" w:rsidP="006E58AC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wartość brutto …………………………….… PLN (słownie: ………………………………..………………………</w:t>
      </w:r>
    </w:p>
    <w:p w14:paraId="2CFD1856" w14:textId="7B8008BD" w:rsidR="0089163C" w:rsidRPr="0087408E" w:rsidRDefault="0089163C" w:rsidP="006E58AC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.…………………</w:t>
      </w:r>
      <w:r w:rsidR="00F5693C" w:rsidRPr="0087408E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87408E">
        <w:rPr>
          <w:rFonts w:asciiTheme="minorHAnsi" w:hAnsiTheme="minorHAnsi" w:cstheme="minorHAnsi"/>
          <w:sz w:val="24"/>
          <w:szCs w:val="24"/>
        </w:rPr>
        <w:t>……..…).</w:t>
      </w:r>
    </w:p>
    <w:p w14:paraId="4ACA7A86" w14:textId="77777777" w:rsidR="003D396D" w:rsidRPr="0087408E" w:rsidRDefault="003D396D" w:rsidP="006E58AC">
      <w:pPr>
        <w:rPr>
          <w:rFonts w:asciiTheme="minorHAnsi" w:hAnsiTheme="minorHAnsi" w:cstheme="minorHAnsi"/>
          <w:sz w:val="24"/>
          <w:szCs w:val="24"/>
        </w:rPr>
      </w:pPr>
    </w:p>
    <w:p w14:paraId="1503D9A7" w14:textId="4FC1AAF1" w:rsidR="003D396D" w:rsidRPr="0087408E" w:rsidRDefault="003D396D" w:rsidP="003D396D">
      <w:p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ab/>
      </w:r>
    </w:p>
    <w:p w14:paraId="049B582A" w14:textId="1AF85024" w:rsidR="0089163C" w:rsidRPr="0087408E" w:rsidRDefault="0089163C" w:rsidP="0087408E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(-my), że na potrzeby oceny kryterium poza</w:t>
      </w:r>
      <w:r w:rsidR="00E15AF1" w:rsidRPr="0087408E">
        <w:rPr>
          <w:rFonts w:asciiTheme="minorHAnsi" w:hAnsiTheme="minorHAnsi" w:cstheme="minorHAnsi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</w:rPr>
        <w:t>cenowego, że osoba</w:t>
      </w:r>
      <w:r w:rsidR="00706DB3" w:rsidRPr="0087408E">
        <w:rPr>
          <w:rFonts w:asciiTheme="minorHAnsi" w:hAnsiTheme="minorHAnsi" w:cstheme="minorHAnsi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</w:rPr>
        <w:t>przeznaczona do realizacji przedmiotu zamówienia:</w:t>
      </w:r>
    </w:p>
    <w:p w14:paraId="4DFCA4C5" w14:textId="6873750C" w:rsidR="0089163C" w:rsidRPr="0087408E" w:rsidRDefault="0087408E" w:rsidP="0087408E">
      <w:pPr>
        <w:tabs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9163C" w:rsidRPr="0087408E">
        <w:rPr>
          <w:rFonts w:asciiTheme="minorHAnsi" w:hAnsiTheme="minorHAnsi" w:cstheme="minorHAnsi"/>
          <w:sz w:val="24"/>
          <w:szCs w:val="24"/>
        </w:rPr>
        <w:t>Pan/Pani ………………………….…….. wykonał/a ……………… (min. 3) projekty miejscowego planu zagospodarowania przestrzennego.</w:t>
      </w:r>
    </w:p>
    <w:p w14:paraId="5BD8AA82" w14:textId="0592618F" w:rsidR="006616F2" w:rsidRPr="0087408E" w:rsidRDefault="006616F2" w:rsidP="0087408E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240" w:after="20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 (my), że przedmiot zamówienia zrealizujemy w terminie</w:t>
      </w:r>
      <w:r w:rsidR="002853B3" w:rsidRPr="0087408E">
        <w:rPr>
          <w:rFonts w:asciiTheme="minorHAnsi" w:hAnsiTheme="minorHAnsi" w:cstheme="minorHAnsi"/>
          <w:sz w:val="24"/>
          <w:szCs w:val="24"/>
        </w:rPr>
        <w:t xml:space="preserve"> wskazanym w</w:t>
      </w:r>
      <w:r w:rsidR="008278C7" w:rsidRPr="0087408E">
        <w:rPr>
          <w:rFonts w:asciiTheme="minorHAnsi" w:hAnsiTheme="minorHAnsi" w:cstheme="minorHAnsi"/>
          <w:sz w:val="24"/>
          <w:szCs w:val="24"/>
        </w:rPr>
        <w:t> </w:t>
      </w:r>
      <w:r w:rsidR="002853B3" w:rsidRPr="0087408E">
        <w:rPr>
          <w:rFonts w:asciiTheme="minorHAnsi" w:hAnsiTheme="minorHAnsi" w:cstheme="minorHAnsi"/>
          <w:sz w:val="24"/>
          <w:szCs w:val="24"/>
        </w:rPr>
        <w:t>SWZ.</w:t>
      </w:r>
    </w:p>
    <w:p w14:paraId="22122F92" w14:textId="57F16D66" w:rsidR="006616F2" w:rsidRPr="0087408E" w:rsidRDefault="006616F2" w:rsidP="0087408E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(-y), że zapoznałem(-liśmy) się ze Specyfikacją Warunków Zamówienia i</w:t>
      </w:r>
      <w:r w:rsidR="008278C7" w:rsidRPr="0087408E">
        <w:rPr>
          <w:rFonts w:asciiTheme="minorHAnsi" w:hAnsiTheme="minorHAnsi" w:cstheme="minorHAnsi"/>
          <w:sz w:val="24"/>
          <w:szCs w:val="24"/>
        </w:rPr>
        <w:t> </w:t>
      </w:r>
      <w:r w:rsidRPr="0087408E">
        <w:rPr>
          <w:rFonts w:asciiTheme="minorHAnsi" w:hAnsiTheme="minorHAnsi" w:cstheme="minorHAnsi"/>
          <w:sz w:val="24"/>
          <w:szCs w:val="24"/>
        </w:rPr>
        <w:t>akceptuję (-emy) wszystkie warunki w niej zawarte.</w:t>
      </w:r>
    </w:p>
    <w:p w14:paraId="2EB7AE8F" w14:textId="77777777" w:rsidR="006616F2" w:rsidRPr="0087408E" w:rsidRDefault="006616F2" w:rsidP="0087408E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(-y), że uzyskaliśmy wszelkie informacje niezbędne do prawidłowego przygotowania i złożenia niniejszej oferty.</w:t>
      </w:r>
    </w:p>
    <w:p w14:paraId="0AE3A6E2" w14:textId="77777777" w:rsidR="002853B3" w:rsidRPr="0087408E" w:rsidRDefault="002853B3" w:rsidP="0087408E">
      <w:pPr>
        <w:tabs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7B07878" w14:textId="77777777" w:rsidR="006616F2" w:rsidRPr="0087408E" w:rsidRDefault="006616F2" w:rsidP="0087408E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24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 xml:space="preserve">Oświadczam(-y), że w celu potwierdzenia spełniania warunków udziału w postępowaniu, będziemy polegać na zdolnościach </w:t>
      </w:r>
      <w:r w:rsidRPr="0087408E">
        <w:rPr>
          <w:rFonts w:asciiTheme="minorHAnsi" w:hAnsiTheme="minorHAnsi" w:cstheme="minorHAnsi"/>
          <w:sz w:val="24"/>
          <w:szCs w:val="24"/>
          <w:u w:val="single"/>
        </w:rPr>
        <w:t>technicznych</w:t>
      </w:r>
      <w:r w:rsidRPr="0087408E">
        <w:rPr>
          <w:rFonts w:asciiTheme="minorHAnsi" w:hAnsiTheme="minorHAnsi" w:cstheme="minorHAnsi"/>
          <w:sz w:val="24"/>
          <w:szCs w:val="24"/>
        </w:rPr>
        <w:t xml:space="preserve"> lub </w:t>
      </w:r>
      <w:r w:rsidRPr="0087408E">
        <w:rPr>
          <w:rFonts w:asciiTheme="minorHAnsi" w:hAnsiTheme="minorHAnsi" w:cstheme="minorHAnsi"/>
          <w:sz w:val="24"/>
          <w:szCs w:val="24"/>
          <w:u w:val="single"/>
        </w:rPr>
        <w:t>zawodowych</w:t>
      </w:r>
      <w:r w:rsidRPr="0087408E">
        <w:rPr>
          <w:rFonts w:asciiTheme="minorHAnsi" w:hAnsiTheme="minorHAnsi" w:cstheme="minorHAnsi"/>
          <w:sz w:val="24"/>
          <w:szCs w:val="24"/>
        </w:rPr>
        <w:t xml:space="preserve">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87408E" w14:paraId="5D1032A7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93D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143D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Firma (nazwa) podmiotu</w:t>
            </w:r>
          </w:p>
          <w:p w14:paraId="2A394227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B69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Zakres udostępnianych zasobów</w:t>
            </w:r>
          </w:p>
        </w:tc>
      </w:tr>
      <w:tr w:rsidR="006616F2" w:rsidRPr="0087408E" w14:paraId="14804AD6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2614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4E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EB5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87408E" w14:paraId="57DC9324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87F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BED2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37FB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255542" w14:textId="40548C93" w:rsidR="006616F2" w:rsidRDefault="006616F2" w:rsidP="0087408E">
      <w:pPr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(należy wypełnić tylko w przypadku, gdy wykonawca przewiduje udział podmiotów</w:t>
      </w:r>
      <w:r w:rsidR="0087408E">
        <w:rPr>
          <w:rFonts w:asciiTheme="minorHAnsi" w:hAnsiTheme="minorHAnsi" w:cstheme="minorHAnsi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</w:rPr>
        <w:t>udostępniających zasoby)</w:t>
      </w:r>
    </w:p>
    <w:p w14:paraId="2A5397F4" w14:textId="77777777" w:rsidR="0087408E" w:rsidRPr="0087408E" w:rsidRDefault="0087408E" w:rsidP="0087408E">
      <w:pPr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B449F57" w14:textId="1F013C0A" w:rsidR="006616F2" w:rsidRPr="0087408E" w:rsidRDefault="006616F2" w:rsidP="0087408E">
      <w:pPr>
        <w:numPr>
          <w:ilvl w:val="0"/>
          <w:numId w:val="27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 xml:space="preserve">Oświadczam(-y), że w związku z wspólnym ubieganiem się o udzielenie zamówienia poszczególni wykonawcy wykonają 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następujące </w:t>
      </w:r>
      <w:r w:rsidR="002853B3" w:rsidRPr="0087408E">
        <w:rPr>
          <w:rFonts w:asciiTheme="minorHAnsi" w:hAnsiTheme="minorHAnsi" w:cstheme="minorHAnsi"/>
          <w:color w:val="000000"/>
          <w:sz w:val="24"/>
          <w:szCs w:val="24"/>
        </w:rPr>
        <w:t>usługi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87408E" w14:paraId="2845F1E9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A8B1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7135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F1A" w14:textId="566AB1E0" w:rsidR="006616F2" w:rsidRPr="0087408E" w:rsidRDefault="006616F2" w:rsidP="006F45C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skazanie </w:t>
            </w:r>
            <w:r w:rsidR="006F45C3"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 które</w:t>
            </w: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ędą wykonane przez wykonawcę</w:t>
            </w:r>
          </w:p>
        </w:tc>
      </w:tr>
      <w:tr w:rsidR="006616F2" w:rsidRPr="0087408E" w14:paraId="4A664673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CD7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9BBD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E03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87408E" w14:paraId="5F063F58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900E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09B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3C8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A638C0" w14:textId="22D625B4" w:rsidR="006616F2" w:rsidRDefault="006616F2" w:rsidP="0087408E">
      <w:pPr>
        <w:overflowPunct/>
        <w:autoSpaceDE/>
        <w:autoSpaceDN/>
        <w:adjustRightInd/>
        <w:spacing w:line="276" w:lineRule="auto"/>
        <w:ind w:left="360" w:hanging="360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 xml:space="preserve">(należy wypełnić tylko w przypadku </w:t>
      </w:r>
      <w:r w:rsidRPr="0087408E">
        <w:rPr>
          <w:rFonts w:asciiTheme="minorHAnsi" w:hAnsiTheme="minorHAnsi" w:cstheme="minorHAnsi"/>
          <w:sz w:val="24"/>
          <w:szCs w:val="24"/>
          <w:u w:val="single"/>
        </w:rPr>
        <w:t xml:space="preserve">wspólnego ubiegania się wykonawców </w:t>
      </w:r>
      <w:r w:rsidR="0089163C" w:rsidRPr="0087408E">
        <w:rPr>
          <w:rFonts w:asciiTheme="minorHAnsi" w:hAnsiTheme="minorHAnsi" w:cstheme="minorHAnsi"/>
          <w:sz w:val="24"/>
          <w:szCs w:val="24"/>
          <w:u w:val="single"/>
        </w:rPr>
        <w:br/>
      </w:r>
      <w:r w:rsidRPr="0087408E">
        <w:rPr>
          <w:rFonts w:asciiTheme="minorHAnsi" w:hAnsiTheme="minorHAnsi" w:cstheme="minorHAnsi"/>
          <w:sz w:val="24"/>
          <w:szCs w:val="24"/>
          <w:u w:val="single"/>
        </w:rPr>
        <w:t>o udzielenie zamówienia</w:t>
      </w:r>
      <w:r w:rsidRPr="0087408E">
        <w:rPr>
          <w:rFonts w:asciiTheme="minorHAnsi" w:hAnsiTheme="minorHAnsi" w:cstheme="minorHAnsi"/>
          <w:sz w:val="24"/>
          <w:szCs w:val="24"/>
        </w:rPr>
        <w:t>)</w:t>
      </w:r>
    </w:p>
    <w:p w14:paraId="287EDA8A" w14:textId="77777777" w:rsidR="0087408E" w:rsidRPr="0087408E" w:rsidRDefault="0087408E" w:rsidP="0087408E">
      <w:pPr>
        <w:overflowPunct/>
        <w:autoSpaceDE/>
        <w:autoSpaceDN/>
        <w:adjustRightInd/>
        <w:spacing w:line="276" w:lineRule="auto"/>
        <w:ind w:left="360" w:hanging="360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FDBDC50" w14:textId="1E1FEFD5" w:rsidR="006616F2" w:rsidRPr="0087408E" w:rsidRDefault="006616F2" w:rsidP="0087408E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(-y) że zamierzamy wykonać przedmiot zamówienia przy pomocy następujących podwykonawców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616F2" w:rsidRPr="0087408E" w14:paraId="5D34F7A9" w14:textId="77777777" w:rsidTr="00DD14BC">
        <w:trPr>
          <w:trHeight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C9B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D3B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FBF" w14:textId="46E1EA6C" w:rsidR="006616F2" w:rsidRPr="0087408E" w:rsidRDefault="006616F2" w:rsidP="006F45C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skazanie </w:t>
            </w:r>
            <w:r w:rsidR="006F45C3"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8740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, które</w:t>
            </w: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ędą wykonane przez podwykonawcę</w:t>
            </w:r>
          </w:p>
        </w:tc>
      </w:tr>
      <w:tr w:rsidR="006616F2" w:rsidRPr="0087408E" w14:paraId="08B123FC" w14:textId="77777777" w:rsidTr="00DD14BC">
        <w:trPr>
          <w:trHeight w:val="4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DDA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DC5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5C8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16F2" w:rsidRPr="0087408E" w14:paraId="41566790" w14:textId="77777777" w:rsidTr="00DD14BC">
        <w:trPr>
          <w:trHeight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45C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408E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9E89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1B1" w14:textId="77777777" w:rsidR="006616F2" w:rsidRPr="0087408E" w:rsidRDefault="006616F2" w:rsidP="006616F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ACFC4FF" w14:textId="77777777" w:rsidR="006616F2" w:rsidRPr="0087408E" w:rsidRDefault="006616F2" w:rsidP="00637DF7">
      <w:pPr>
        <w:overflowPunct/>
        <w:autoSpaceDE/>
        <w:autoSpaceDN/>
        <w:adjustRightInd/>
        <w:spacing w:line="276" w:lineRule="auto"/>
        <w:ind w:left="426" w:hanging="42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FC541A0" w14:textId="25DC2A76" w:rsidR="006616F2" w:rsidRPr="0087408E" w:rsidRDefault="006616F2" w:rsidP="00A930B3">
      <w:pPr>
        <w:numPr>
          <w:ilvl w:val="0"/>
          <w:numId w:val="27"/>
        </w:numPr>
        <w:tabs>
          <w:tab w:val="clear" w:pos="360"/>
          <w:tab w:val="num" w:pos="567"/>
        </w:tabs>
        <w:overflowPunct/>
        <w:autoSpaceDE/>
        <w:autoSpaceDN/>
        <w:adjustRightInd/>
        <w:spacing w:after="200" w:line="276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lastRenderedPageBreak/>
        <w:t xml:space="preserve">Oświadczam(-y), że zapoznałem(-liśmy) się ze wzorem </w:t>
      </w:r>
      <w:r w:rsidR="005F3B7D" w:rsidRPr="0087408E">
        <w:rPr>
          <w:rFonts w:asciiTheme="minorHAnsi" w:hAnsiTheme="minorHAnsi" w:cstheme="minorHAnsi"/>
          <w:sz w:val="24"/>
          <w:szCs w:val="24"/>
        </w:rPr>
        <w:t>umowy stanowiący załącznik nr</w:t>
      </w:r>
      <w:r w:rsidR="00242678">
        <w:rPr>
          <w:rFonts w:asciiTheme="minorHAnsi" w:hAnsiTheme="minorHAnsi" w:cstheme="minorHAnsi"/>
          <w:sz w:val="24"/>
          <w:szCs w:val="24"/>
        </w:rPr>
        <w:t> </w:t>
      </w:r>
      <w:r w:rsidR="0008717B" w:rsidRPr="0087408E">
        <w:rPr>
          <w:rFonts w:asciiTheme="minorHAnsi" w:hAnsiTheme="minorHAnsi" w:cstheme="minorHAnsi"/>
          <w:sz w:val="24"/>
          <w:szCs w:val="24"/>
        </w:rPr>
        <w:t>7</w:t>
      </w:r>
      <w:r w:rsidR="00242678">
        <w:rPr>
          <w:rFonts w:asciiTheme="minorHAnsi" w:hAnsiTheme="minorHAnsi" w:cstheme="minorHAnsi"/>
          <w:sz w:val="24"/>
          <w:szCs w:val="24"/>
        </w:rPr>
        <w:t> </w:t>
      </w:r>
      <w:r w:rsidRPr="0087408E">
        <w:rPr>
          <w:rFonts w:asciiTheme="minorHAnsi" w:hAnsiTheme="minorHAnsi" w:cstheme="minorHAnsi"/>
          <w:sz w:val="24"/>
          <w:szCs w:val="24"/>
        </w:rPr>
        <w:t>do SWZ i zobowiązuję(-emy) się, w przypadku wyboru naszej oferty, do zawarcia umowy</w:t>
      </w:r>
      <w:r w:rsidR="0087408E">
        <w:rPr>
          <w:rFonts w:asciiTheme="minorHAnsi" w:hAnsiTheme="minorHAnsi" w:cstheme="minorHAnsi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sz w:val="24"/>
          <w:szCs w:val="24"/>
        </w:rPr>
        <w:t>zgodnej z niniejszą ofertą, na warunkach określonych we wzorze umowy.</w:t>
      </w:r>
    </w:p>
    <w:p w14:paraId="4D7392E8" w14:textId="77777777" w:rsidR="006616F2" w:rsidRPr="0087408E" w:rsidRDefault="006616F2" w:rsidP="00C5449B">
      <w:pPr>
        <w:numPr>
          <w:ilvl w:val="0"/>
          <w:numId w:val="27"/>
        </w:numPr>
        <w:tabs>
          <w:tab w:val="clear" w:pos="360"/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(-y)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D7AAD1" w14:textId="71B946E3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DC0FA48" w14:textId="1D1B7AC0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F4E5448" w14:textId="77777777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Uzasadnienie, iż zastrzeżone informacje stanowią tajemnicę przedsiębiorstwa:</w:t>
      </w:r>
    </w:p>
    <w:p w14:paraId="4B040381" w14:textId="11358CAC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</w:t>
      </w:r>
      <w:r w:rsidR="0087408E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637DF7" w:rsidRPr="0087408E">
        <w:rPr>
          <w:rFonts w:asciiTheme="minorHAnsi" w:hAnsiTheme="minorHAnsi" w:cstheme="minorHAnsi"/>
          <w:sz w:val="24"/>
          <w:szCs w:val="24"/>
        </w:rPr>
        <w:t>….</w:t>
      </w:r>
    </w:p>
    <w:p w14:paraId="7407524A" w14:textId="7ABE28F2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7408E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87408E">
        <w:rPr>
          <w:rFonts w:asciiTheme="minorHAnsi" w:hAnsiTheme="minorHAnsi" w:cstheme="minorHAnsi"/>
          <w:sz w:val="24"/>
          <w:szCs w:val="24"/>
        </w:rPr>
        <w:t>…</w:t>
      </w:r>
    </w:p>
    <w:p w14:paraId="57ECC656" w14:textId="77777777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181A8FC" w14:textId="6E27C0C4" w:rsidR="006616F2" w:rsidRPr="0087408E" w:rsidRDefault="006616F2" w:rsidP="00A930B3">
      <w:pPr>
        <w:numPr>
          <w:ilvl w:val="0"/>
          <w:numId w:val="27"/>
        </w:numPr>
        <w:tabs>
          <w:tab w:val="clear" w:pos="360"/>
          <w:tab w:val="num" w:pos="284"/>
        </w:tabs>
        <w:overflowPunct/>
        <w:autoSpaceDE/>
        <w:autoSpaceDN/>
        <w:adjustRightInd/>
        <w:spacing w:after="240" w:line="276" w:lineRule="auto"/>
        <w:ind w:left="284" w:hanging="284"/>
        <w:jc w:val="both"/>
        <w:textAlignment w:val="auto"/>
        <w:outlineLvl w:val="0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Oświadczam, iż odpis z właściwego rejestru lub z centralnej ewidencji i informacji o</w:t>
      </w:r>
      <w:r w:rsidR="008278C7" w:rsidRPr="0087408E">
        <w:rPr>
          <w:rFonts w:asciiTheme="minorHAnsi" w:hAnsiTheme="minorHAnsi" w:cstheme="minorHAnsi"/>
          <w:sz w:val="24"/>
          <w:szCs w:val="24"/>
        </w:rPr>
        <w:t> </w:t>
      </w:r>
      <w:r w:rsidRPr="0087408E">
        <w:rPr>
          <w:rFonts w:asciiTheme="minorHAnsi" w:hAnsiTheme="minorHAnsi" w:cstheme="minorHAnsi"/>
          <w:sz w:val="24"/>
          <w:szCs w:val="24"/>
        </w:rPr>
        <w:t>działalności gospodarczej Zamawiający może samodzielnie pobrać pod następującym adresem internetowym: ……………………………</w:t>
      </w:r>
      <w:r w:rsidR="00C5449B">
        <w:rPr>
          <w:rFonts w:asciiTheme="minorHAnsi" w:hAnsiTheme="minorHAnsi" w:cstheme="minorHAnsi"/>
          <w:sz w:val="24"/>
          <w:szCs w:val="24"/>
        </w:rPr>
        <w:t>……………………..</w:t>
      </w:r>
      <w:r w:rsidRPr="0087408E">
        <w:rPr>
          <w:rFonts w:asciiTheme="minorHAnsi" w:hAnsiTheme="minorHAnsi" w:cstheme="minorHAnsi"/>
          <w:sz w:val="24"/>
          <w:szCs w:val="24"/>
        </w:rPr>
        <w:t>…...</w:t>
      </w:r>
    </w:p>
    <w:p w14:paraId="563C99EC" w14:textId="77777777" w:rsidR="006616F2" w:rsidRPr="0087408E" w:rsidRDefault="006616F2" w:rsidP="00A930B3">
      <w:pPr>
        <w:numPr>
          <w:ilvl w:val="0"/>
          <w:numId w:val="27"/>
        </w:numPr>
        <w:tabs>
          <w:tab w:val="clear" w:pos="360"/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  <w:r w:rsidRPr="0087408E"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  <w:t>Oświadczenie od wykonawcy w zakresie wypełnienia obowiązków informacyjnych wynikających z RODO</w:t>
      </w:r>
    </w:p>
    <w:p w14:paraId="6DE9CC6C" w14:textId="77777777" w:rsidR="006616F2" w:rsidRPr="0087408E" w:rsidRDefault="006616F2" w:rsidP="0087408E">
      <w:pPr>
        <w:tabs>
          <w:tab w:val="num" w:pos="284"/>
          <w:tab w:val="left" w:pos="426"/>
        </w:tabs>
        <w:overflowPunct/>
        <w:autoSpaceDE/>
        <w:autoSpaceDN/>
        <w:adjustRightInd/>
        <w:spacing w:line="276" w:lineRule="auto"/>
        <w:ind w:left="426" w:hanging="426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WPROWADZENIE</w:t>
      </w:r>
    </w:p>
    <w:p w14:paraId="3D543555" w14:textId="070C2477" w:rsidR="006616F2" w:rsidRPr="0087408E" w:rsidRDefault="006616F2" w:rsidP="00A930B3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color w:val="000000"/>
          <w:sz w:val="24"/>
          <w:szCs w:val="24"/>
        </w:rPr>
        <w:t>Wykonawca ubiegając się o udzielenie zamówienia publicznego jest zobowiązany do wypełnienie wszystkich obowiązków formalno-prawnych związanych z udziałem w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postępowaniu. Do obowiązków tych należą m.in. obowiązki wynikające z RODO (rozporządzenie Parlamentu Europejskiego i Rady (UE) 2016/679 z dnia 27.04.2016 r. w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 sprawie ochrony osób fizycznych w związku z przetwarzaniem danych osobowych i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sprawie swobodnego przepływu takich danych oraz uchylenia dyrektywy 95/46/WE (ogólne rozporządzenie o ochronie danych) 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(Dz. Urz. UE L 119 z 04.05.2016, str. 1)), w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szczególności obowiązek informacyjny przewidziany w art. 13 RODO względem osób fizycznych, których dane osobowe dotyczą 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od których dane te wykonawca </w:t>
      </w:r>
      <w:r w:rsidRPr="0087408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bezpośrednio 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pozyskał. Jednakże obowiązek informacyjny wynikający z art. 13 RODO nie będzie miał zastosowania, gdy w zakresie, w</w:t>
      </w:r>
      <w:r w:rsidR="008278C7" w:rsidRPr="0087408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jakim osoba fizyczna, której dane dotyczą dysponuje już tymi informacjami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(vide: art. 13 ust. 4)</w:t>
      </w:r>
    </w:p>
    <w:p w14:paraId="628EDF82" w14:textId="5E1D5811" w:rsidR="006616F2" w:rsidRPr="0087408E" w:rsidRDefault="006616F2" w:rsidP="00C5449B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A930B3">
        <w:rPr>
          <w:rFonts w:asciiTheme="minorHAnsi" w:hAnsiTheme="minorHAnsi" w:cstheme="minorHAnsi"/>
          <w:color w:val="000000"/>
          <w:sz w:val="24"/>
          <w:szCs w:val="24"/>
        </w:rPr>
        <w:t xml:space="preserve">Ponadto wykonawca będzie musiał wypełnić obowiązek informacyjny wynikający 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RODO względem osób fizycznych, których dane przekazuje zamawiającemu i</w:t>
      </w:r>
      <w:r w:rsidR="00A930B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których dane </w:t>
      </w:r>
      <w:r w:rsidRPr="00A930B3">
        <w:rPr>
          <w:rFonts w:asciiTheme="minorHAnsi" w:hAnsiTheme="minorHAnsi" w:cstheme="minorHAnsi"/>
          <w:color w:val="000000"/>
          <w:sz w:val="24"/>
          <w:szCs w:val="24"/>
        </w:rPr>
        <w:t>pośrednio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 pozyskał, chyba że ma zastosowanie co najmniej jedno z</w:t>
      </w:r>
      <w:r w:rsidR="00A930B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wyłączeń o których mowa w art. 14 ust. 5 RODO.</w:t>
      </w:r>
    </w:p>
    <w:p w14:paraId="1E217211" w14:textId="77777777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o ś w i a d c z a m(y)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421C8FA" w14:textId="2C65C0AC" w:rsidR="006616F2" w:rsidRPr="0087408E" w:rsidRDefault="006616F2" w:rsidP="00C5449B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color w:val="000000"/>
          <w:sz w:val="24"/>
          <w:szCs w:val="24"/>
        </w:rPr>
        <w:t>że wypełniłem (wypełniliśmy) obowiązki informacyjne przewidziane w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lub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art.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RODO (rozporządzenie Parlamentu Europejskiego i Rady (UE) 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lastRenderedPageBreak/>
        <w:t>2016/679 z dnia 27.04.2016 r. w sprawie ochrony osób fizycznych w związku z</w:t>
      </w:r>
      <w:r w:rsidR="00A930B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przetwarzaniem nich osobowych i w sprawie swobodnego przepływu takich danych ora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 xml:space="preserve"> uchylenia dyrektywy 95/46/WE (ogólne rozporządzenie o ochronie danych) (Dz.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Urz.</w:t>
      </w:r>
      <w:r w:rsidR="00C5449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7408E">
        <w:rPr>
          <w:rFonts w:asciiTheme="minorHAnsi" w:hAnsiTheme="minorHAnsi" w:cstheme="minorHAnsi"/>
          <w:color w:val="000000"/>
          <w:sz w:val="24"/>
          <w:szCs w:val="24"/>
        </w:rPr>
        <w:t>UE L 119 z 04.05.2016, str. 1)) wobec osób fizycznych, od których dane osobowe bezpośrednio lub pośrednio pozyskałem (pozyskaliśmy) w celu ubiegania się o udzielenie zamówienia publicznego w niniejszym postępowaniu*.</w:t>
      </w:r>
    </w:p>
    <w:p w14:paraId="1F27C749" w14:textId="77777777" w:rsidR="006616F2" w:rsidRPr="0087408E" w:rsidRDefault="006616F2" w:rsidP="00A930B3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7408E">
        <w:rPr>
          <w:rFonts w:asciiTheme="minorHAnsi" w:hAnsiTheme="minorHAnsi" w:cstheme="minorHAnsi"/>
          <w:i/>
          <w:iCs/>
          <w:color w:val="000000"/>
          <w:sz w:val="24"/>
          <w:szCs w:val="24"/>
        </w:rPr>
        <w:t> 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414F24B" w14:textId="09983FFE" w:rsidR="006616F2" w:rsidRPr="0087408E" w:rsidRDefault="006616F2" w:rsidP="00A930B3">
      <w:pPr>
        <w:tabs>
          <w:tab w:val="num" w:pos="284"/>
          <w:tab w:val="left" w:pos="6806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 xml:space="preserve">Osobą upoważnioną do podpisania umowy jest: </w:t>
      </w:r>
      <w:r w:rsidRPr="0087408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A930B3">
        <w:rPr>
          <w:rFonts w:asciiTheme="minorHAnsi" w:hAnsiTheme="minorHAnsi" w:cstheme="minorHAnsi"/>
          <w:sz w:val="24"/>
          <w:szCs w:val="24"/>
        </w:rPr>
        <w:t>……..</w:t>
      </w:r>
      <w:r w:rsidRPr="0087408E">
        <w:rPr>
          <w:rFonts w:asciiTheme="minorHAnsi" w:hAnsiTheme="minorHAnsi" w:cstheme="minorHAnsi"/>
          <w:sz w:val="24"/>
          <w:szCs w:val="24"/>
        </w:rPr>
        <w:t>………….</w:t>
      </w:r>
    </w:p>
    <w:p w14:paraId="429FF89E" w14:textId="77777777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</w:r>
      <w:r w:rsidRPr="0087408E">
        <w:rPr>
          <w:rFonts w:asciiTheme="minorHAnsi" w:hAnsiTheme="minorHAnsi" w:cstheme="minorHAnsi"/>
          <w:bCs/>
          <w:sz w:val="24"/>
          <w:szCs w:val="24"/>
        </w:rPr>
        <w:tab/>
        <w:t>(imię nazwisko – stanowisko)</w:t>
      </w:r>
    </w:p>
    <w:p w14:paraId="0E11A948" w14:textId="01C2F7B8" w:rsidR="006616F2" w:rsidRPr="0087408E" w:rsidRDefault="006616F2" w:rsidP="00A930B3">
      <w:pPr>
        <w:tabs>
          <w:tab w:val="num" w:pos="284"/>
        </w:tabs>
        <w:overflowPunct/>
        <w:autoSpaceDE/>
        <w:autoSpaceDN/>
        <w:adjustRightInd/>
        <w:spacing w:before="240" w:after="240" w:line="276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b/>
          <w:sz w:val="24"/>
          <w:szCs w:val="24"/>
        </w:rPr>
        <w:t>Osobą odpowiedzialną za realizację umowy i upoważnioną do kontaktów z</w:t>
      </w:r>
      <w:r w:rsidR="00A930B3">
        <w:rPr>
          <w:rFonts w:asciiTheme="minorHAnsi" w:hAnsiTheme="minorHAnsi" w:cstheme="minorHAnsi"/>
          <w:b/>
          <w:sz w:val="24"/>
          <w:szCs w:val="24"/>
        </w:rPr>
        <w:t> </w:t>
      </w:r>
      <w:r w:rsidRPr="0087408E">
        <w:rPr>
          <w:rFonts w:asciiTheme="minorHAnsi" w:hAnsiTheme="minorHAnsi" w:cstheme="minorHAnsi"/>
          <w:b/>
          <w:sz w:val="24"/>
          <w:szCs w:val="24"/>
        </w:rPr>
        <w:t>Zamawiającym ze strony Wykonawcy jest: …………</w:t>
      </w:r>
      <w:r w:rsidR="00A930B3">
        <w:rPr>
          <w:rFonts w:asciiTheme="minorHAnsi" w:hAnsiTheme="minorHAnsi" w:cstheme="minorHAnsi"/>
          <w:b/>
          <w:sz w:val="24"/>
          <w:szCs w:val="24"/>
        </w:rPr>
        <w:t>…</w:t>
      </w:r>
      <w:r w:rsidRPr="0087408E">
        <w:rPr>
          <w:rFonts w:asciiTheme="minorHAnsi" w:hAnsiTheme="minorHAnsi" w:cstheme="minorHAnsi"/>
          <w:b/>
          <w:sz w:val="24"/>
          <w:szCs w:val="24"/>
        </w:rPr>
        <w:t>………………………..…………</w:t>
      </w:r>
      <w:r w:rsidRPr="0087408E">
        <w:rPr>
          <w:rFonts w:asciiTheme="minorHAnsi" w:hAnsiTheme="minorHAnsi" w:cstheme="minorHAnsi"/>
          <w:sz w:val="24"/>
          <w:szCs w:val="24"/>
        </w:rPr>
        <w:t xml:space="preserve"> tel. …………………………., mail: ……………………. .</w:t>
      </w:r>
    </w:p>
    <w:p w14:paraId="1C990A1F" w14:textId="77777777" w:rsidR="006616F2" w:rsidRPr="0087408E" w:rsidRDefault="006616F2" w:rsidP="00A930B3">
      <w:pPr>
        <w:tabs>
          <w:tab w:val="num" w:pos="284"/>
          <w:tab w:val="left" w:pos="6806"/>
        </w:tabs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87408E">
        <w:rPr>
          <w:rFonts w:asciiTheme="minorHAnsi" w:hAnsiTheme="minorHAnsi" w:cstheme="minorHAnsi"/>
          <w:bCs/>
          <w:sz w:val="24"/>
          <w:szCs w:val="24"/>
        </w:rPr>
        <w:t>Na ofertę składają się:</w:t>
      </w:r>
    </w:p>
    <w:p w14:paraId="3625FAF7" w14:textId="77777777" w:rsidR="006616F2" w:rsidRPr="0087408E" w:rsidRDefault="006616F2" w:rsidP="00A930B3">
      <w:pPr>
        <w:numPr>
          <w:ilvl w:val="0"/>
          <w:numId w:val="32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6A1995F1" w14:textId="77777777" w:rsidR="006616F2" w:rsidRPr="0087408E" w:rsidRDefault="006616F2" w:rsidP="00A930B3">
      <w:pPr>
        <w:numPr>
          <w:ilvl w:val="0"/>
          <w:numId w:val="32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729A31F0" w14:textId="77777777" w:rsidR="006616F2" w:rsidRPr="0087408E" w:rsidRDefault="006616F2" w:rsidP="00A930B3">
      <w:pPr>
        <w:numPr>
          <w:ilvl w:val="0"/>
          <w:numId w:val="32"/>
        </w:numPr>
        <w:tabs>
          <w:tab w:val="num" w:pos="284"/>
        </w:tabs>
        <w:overflowPunct/>
        <w:autoSpaceDE/>
        <w:autoSpaceDN/>
        <w:adjustRightInd/>
        <w:spacing w:line="276" w:lineRule="auto"/>
        <w:ind w:left="284" w:firstLine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87408E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207AB9E7" w14:textId="77777777" w:rsidR="006616F2" w:rsidRPr="00A930B3" w:rsidRDefault="006616F2" w:rsidP="00A930B3">
      <w:pPr>
        <w:widowControl w:val="0"/>
        <w:tabs>
          <w:tab w:val="num" w:pos="284"/>
          <w:tab w:val="left" w:pos="5954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</w:pPr>
    </w:p>
    <w:p w14:paraId="1F3A942F" w14:textId="77777777" w:rsidR="006616F2" w:rsidRPr="0087408E" w:rsidRDefault="006616F2" w:rsidP="00A930B3">
      <w:pPr>
        <w:widowControl w:val="0"/>
        <w:tabs>
          <w:tab w:val="num" w:pos="284"/>
          <w:tab w:val="left" w:pos="5954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</w:pPr>
      <w:r w:rsidRPr="0087408E">
        <w:rPr>
          <w:rFonts w:asciiTheme="minorHAnsi" w:hAnsiTheme="minorHAnsi" w:cstheme="minorHAnsi"/>
          <w:bCs/>
          <w:kern w:val="2"/>
          <w:sz w:val="24"/>
          <w:szCs w:val="24"/>
          <w:u w:val="single"/>
          <w:lang w:eastAsia="ar-SA"/>
        </w:rPr>
        <w:t>Uwaga!</w:t>
      </w:r>
    </w:p>
    <w:p w14:paraId="25538A92" w14:textId="569D48A5" w:rsidR="006616F2" w:rsidRPr="0087408E" w:rsidRDefault="006616F2" w:rsidP="00A930B3">
      <w:pPr>
        <w:widowControl w:val="0"/>
        <w:tabs>
          <w:tab w:val="num" w:pos="284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Należy podpisać zgodnie z Rozporządzeniem Prezesa Rady Ministrów z 30 grudnia 2020r.</w:t>
      </w:r>
      <w:r w:rsid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 </w:t>
      </w:r>
      <w:r w:rsidRP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w sprawie sposobu sporządzania i przekazywania informacji oraz wymagań technicznych dla dokumentów elektronicznych oraz środków komunikacji elektronicznej w</w:t>
      </w:r>
      <w:r w:rsidR="00A930B3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 </w:t>
      </w:r>
      <w:r w:rsidRP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postępowaniu o</w:t>
      </w:r>
      <w:r w:rsidR="008278C7" w:rsidRP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 </w:t>
      </w:r>
      <w:r w:rsidRPr="0087408E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udzielenie zamówienia publicznego lub konkursie.</w:t>
      </w:r>
    </w:p>
    <w:p w14:paraId="4862A34B" w14:textId="77777777" w:rsidR="00DA6F3C" w:rsidRPr="0087408E" w:rsidRDefault="00DA6F3C" w:rsidP="00A930B3">
      <w:pPr>
        <w:tabs>
          <w:tab w:val="num" w:pos="284"/>
        </w:tabs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DA6F3C" w:rsidRPr="0087408E" w:rsidSect="007D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4264" w14:textId="77777777" w:rsidR="00C61B6E" w:rsidRDefault="00C61B6E" w:rsidP="00380B2E">
      <w:r>
        <w:separator/>
      </w:r>
    </w:p>
  </w:endnote>
  <w:endnote w:type="continuationSeparator" w:id="0">
    <w:p w14:paraId="23BA2CAF" w14:textId="77777777"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8C29" w14:textId="77777777" w:rsidR="003D396D" w:rsidRDefault="003D3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9F4F" w14:textId="5BC472B4" w:rsidR="005229B3" w:rsidRPr="007636B4" w:rsidRDefault="005229B3">
    <w:pPr>
      <w:pStyle w:val="Stopka"/>
      <w:rPr>
        <w:rFonts w:asciiTheme="minorHAnsi" w:hAnsiTheme="minorHAnsi" w:cstheme="minorHAnsi"/>
        <w:color w:val="595959" w:themeColor="text1" w:themeTint="A6"/>
      </w:rPr>
    </w:pPr>
    <w:r w:rsidRPr="007636B4">
      <w:rPr>
        <w:rFonts w:asciiTheme="minorHAnsi" w:hAnsiTheme="minorHAnsi" w:cstheme="minorHAnsi"/>
        <w:color w:val="595959" w:themeColor="text1" w:themeTint="A6"/>
      </w:rPr>
      <w:t xml:space="preserve">Znak sprawy: </w:t>
    </w:r>
    <w:r w:rsidR="00265574" w:rsidRPr="007636B4">
      <w:rPr>
        <w:rFonts w:asciiTheme="minorHAnsi" w:hAnsiTheme="minorHAnsi" w:cstheme="minorHAnsi"/>
        <w:color w:val="595959" w:themeColor="text1" w:themeTint="A6"/>
      </w:rPr>
      <w:t>BZP</w:t>
    </w:r>
    <w:r w:rsidRPr="007636B4">
      <w:rPr>
        <w:rFonts w:asciiTheme="minorHAnsi" w:hAnsiTheme="minorHAnsi" w:cstheme="minorHAnsi"/>
        <w:color w:val="595959" w:themeColor="text1" w:themeTint="A6"/>
      </w:rPr>
      <w:t>.271</w:t>
    </w:r>
    <w:r w:rsidR="003D396D">
      <w:rPr>
        <w:rFonts w:asciiTheme="minorHAnsi" w:hAnsiTheme="minorHAnsi" w:cstheme="minorHAnsi"/>
        <w:color w:val="595959" w:themeColor="text1" w:themeTint="A6"/>
      </w:rPr>
      <w:t>.9.</w:t>
    </w:r>
    <w:r w:rsidR="00637DF7" w:rsidRPr="007636B4">
      <w:rPr>
        <w:rFonts w:asciiTheme="minorHAnsi" w:hAnsiTheme="minorHAnsi" w:cstheme="minorHAnsi"/>
        <w:color w:val="595959" w:themeColor="text1" w:themeTint="A6"/>
      </w:rPr>
      <w:t>202</w:t>
    </w:r>
    <w:r w:rsidR="003E0A79">
      <w:rPr>
        <w:rFonts w:asciiTheme="minorHAnsi" w:hAnsiTheme="minorHAnsi" w:cstheme="minorHAnsi"/>
        <w:color w:val="595959" w:themeColor="text1" w:themeTint="A6"/>
      </w:rPr>
      <w:t>6</w:t>
    </w:r>
    <w:r w:rsidR="002B3704">
      <w:rPr>
        <w:rFonts w:asciiTheme="minorHAnsi" w:hAnsiTheme="minorHAnsi" w:cstheme="minorHAnsi"/>
        <w:color w:val="595959" w:themeColor="text1" w:themeTint="A6"/>
      </w:rPr>
      <w:t>.</w:t>
    </w:r>
    <w:r w:rsidR="003D396D">
      <w:rPr>
        <w:rFonts w:asciiTheme="minorHAnsi" w:hAnsiTheme="minorHAnsi" w:cstheme="minorHAnsi"/>
        <w:color w:val="595959" w:themeColor="text1" w:themeTint="A6"/>
      </w:rPr>
      <w:t>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8754" w14:textId="77777777" w:rsidR="003D396D" w:rsidRDefault="003D3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5488" w14:textId="77777777" w:rsidR="00C61B6E" w:rsidRDefault="00C61B6E" w:rsidP="00380B2E">
      <w:r>
        <w:separator/>
      </w:r>
    </w:p>
  </w:footnote>
  <w:footnote w:type="continuationSeparator" w:id="0">
    <w:p w14:paraId="6A20ACBE" w14:textId="77777777" w:rsidR="00C61B6E" w:rsidRDefault="00C61B6E" w:rsidP="0038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B75D" w14:textId="77777777" w:rsidR="003D396D" w:rsidRDefault="003D3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2CCE" w14:textId="77777777" w:rsidR="003D396D" w:rsidRDefault="003D39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09C3" w14:textId="77777777" w:rsidR="003D396D" w:rsidRDefault="003D3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FE1AF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9827194"/>
    <w:multiLevelType w:val="singleLevel"/>
    <w:tmpl w:val="153AC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44AB"/>
    <w:multiLevelType w:val="hybridMultilevel"/>
    <w:tmpl w:val="356E1F94"/>
    <w:lvl w:ilvl="0" w:tplc="A052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6640"/>
    <w:multiLevelType w:val="hybridMultilevel"/>
    <w:tmpl w:val="FA94AB3E"/>
    <w:lvl w:ilvl="0" w:tplc="11AEA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43427377">
    <w:abstractNumId w:val="1"/>
  </w:num>
  <w:num w:numId="2" w16cid:durableId="113595282">
    <w:abstractNumId w:val="20"/>
  </w:num>
  <w:num w:numId="3" w16cid:durableId="821192597">
    <w:abstractNumId w:val="5"/>
  </w:num>
  <w:num w:numId="4" w16cid:durableId="584920933">
    <w:abstractNumId w:val="7"/>
  </w:num>
  <w:num w:numId="5" w16cid:durableId="1352730028">
    <w:abstractNumId w:val="9"/>
  </w:num>
  <w:num w:numId="6" w16cid:durableId="1183282647">
    <w:abstractNumId w:val="6"/>
  </w:num>
  <w:num w:numId="7" w16cid:durableId="1883250954">
    <w:abstractNumId w:val="14"/>
  </w:num>
  <w:num w:numId="8" w16cid:durableId="968818927">
    <w:abstractNumId w:val="30"/>
  </w:num>
  <w:num w:numId="9" w16cid:durableId="56704767">
    <w:abstractNumId w:val="29"/>
  </w:num>
  <w:num w:numId="10" w16cid:durableId="267198035">
    <w:abstractNumId w:val="2"/>
  </w:num>
  <w:num w:numId="11" w16cid:durableId="506284392">
    <w:abstractNumId w:val="11"/>
  </w:num>
  <w:num w:numId="12" w16cid:durableId="397244262">
    <w:abstractNumId w:val="34"/>
  </w:num>
  <w:num w:numId="13" w16cid:durableId="1460221660">
    <w:abstractNumId w:val="8"/>
  </w:num>
  <w:num w:numId="14" w16cid:durableId="2091266495">
    <w:abstractNumId w:val="12"/>
  </w:num>
  <w:num w:numId="15" w16cid:durableId="388264884">
    <w:abstractNumId w:val="31"/>
  </w:num>
  <w:num w:numId="16" w16cid:durableId="826242331">
    <w:abstractNumId w:val="33"/>
  </w:num>
  <w:num w:numId="17" w16cid:durableId="793905315">
    <w:abstractNumId w:val="15"/>
  </w:num>
  <w:num w:numId="18" w16cid:durableId="683243389">
    <w:abstractNumId w:val="32"/>
  </w:num>
  <w:num w:numId="19" w16cid:durableId="1021125018">
    <w:abstractNumId w:val="13"/>
  </w:num>
  <w:num w:numId="20" w16cid:durableId="1483232305">
    <w:abstractNumId w:val="23"/>
  </w:num>
  <w:num w:numId="21" w16cid:durableId="1959608020">
    <w:abstractNumId w:val="21"/>
  </w:num>
  <w:num w:numId="22" w16cid:durableId="687758785">
    <w:abstractNumId w:val="26"/>
  </w:num>
  <w:num w:numId="23" w16cid:durableId="245455105">
    <w:abstractNumId w:val="24"/>
  </w:num>
  <w:num w:numId="24" w16cid:durableId="834615991">
    <w:abstractNumId w:val="19"/>
  </w:num>
  <w:num w:numId="25" w16cid:durableId="1378698948">
    <w:abstractNumId w:val="17"/>
  </w:num>
  <w:num w:numId="26" w16cid:durableId="1276210642">
    <w:abstractNumId w:val="18"/>
  </w:num>
  <w:num w:numId="27" w16cid:durableId="1185748450">
    <w:abstractNumId w:val="3"/>
  </w:num>
  <w:num w:numId="28" w16cid:durableId="470169461">
    <w:abstractNumId w:val="28"/>
  </w:num>
  <w:num w:numId="29" w16cid:durableId="1354259512">
    <w:abstractNumId w:val="0"/>
    <w:lvlOverride w:ilvl="0">
      <w:startOverride w:val="1"/>
    </w:lvlOverride>
  </w:num>
  <w:num w:numId="30" w16cid:durableId="1402673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0439613">
    <w:abstractNumId w:val="10"/>
  </w:num>
  <w:num w:numId="32" w16cid:durableId="1657030638">
    <w:abstractNumId w:val="25"/>
  </w:num>
  <w:num w:numId="33" w16cid:durableId="2086295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5547358">
    <w:abstractNumId w:val="16"/>
  </w:num>
  <w:num w:numId="35" w16cid:durableId="735203525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BA"/>
    <w:rsid w:val="00012D6B"/>
    <w:rsid w:val="000150CA"/>
    <w:rsid w:val="00022E72"/>
    <w:rsid w:val="0004320F"/>
    <w:rsid w:val="00050C75"/>
    <w:rsid w:val="00051AE1"/>
    <w:rsid w:val="00066917"/>
    <w:rsid w:val="0007195F"/>
    <w:rsid w:val="000857C5"/>
    <w:rsid w:val="0008717B"/>
    <w:rsid w:val="000B1CB9"/>
    <w:rsid w:val="000D6859"/>
    <w:rsid w:val="000E4EA8"/>
    <w:rsid w:val="000F27D3"/>
    <w:rsid w:val="00106C18"/>
    <w:rsid w:val="00115886"/>
    <w:rsid w:val="00134F9A"/>
    <w:rsid w:val="001463AF"/>
    <w:rsid w:val="00152B68"/>
    <w:rsid w:val="001563D8"/>
    <w:rsid w:val="0015713E"/>
    <w:rsid w:val="0015714D"/>
    <w:rsid w:val="00170697"/>
    <w:rsid w:val="00174D0E"/>
    <w:rsid w:val="0018005F"/>
    <w:rsid w:val="001906A1"/>
    <w:rsid w:val="0019799B"/>
    <w:rsid w:val="001A0EEA"/>
    <w:rsid w:val="001A395F"/>
    <w:rsid w:val="001E4390"/>
    <w:rsid w:val="001F0A51"/>
    <w:rsid w:val="001F0EFB"/>
    <w:rsid w:val="002376C2"/>
    <w:rsid w:val="00237AB8"/>
    <w:rsid w:val="002401D6"/>
    <w:rsid w:val="00242678"/>
    <w:rsid w:val="00265574"/>
    <w:rsid w:val="002853B3"/>
    <w:rsid w:val="002A6597"/>
    <w:rsid w:val="002B3704"/>
    <w:rsid w:val="002C4799"/>
    <w:rsid w:val="002D1D82"/>
    <w:rsid w:val="002D3F9A"/>
    <w:rsid w:val="002D68B6"/>
    <w:rsid w:val="002E13B6"/>
    <w:rsid w:val="002E18C1"/>
    <w:rsid w:val="002E784C"/>
    <w:rsid w:val="002F19F6"/>
    <w:rsid w:val="003024BD"/>
    <w:rsid w:val="003365C4"/>
    <w:rsid w:val="00336F83"/>
    <w:rsid w:val="0034600D"/>
    <w:rsid w:val="00362B0A"/>
    <w:rsid w:val="003678FC"/>
    <w:rsid w:val="00380B2E"/>
    <w:rsid w:val="003838F3"/>
    <w:rsid w:val="00394E5A"/>
    <w:rsid w:val="003A2F13"/>
    <w:rsid w:val="003B44B8"/>
    <w:rsid w:val="003B5C12"/>
    <w:rsid w:val="003C3B07"/>
    <w:rsid w:val="003C3E1A"/>
    <w:rsid w:val="003C7DBD"/>
    <w:rsid w:val="003D220B"/>
    <w:rsid w:val="003D396D"/>
    <w:rsid w:val="003E0A79"/>
    <w:rsid w:val="003E350A"/>
    <w:rsid w:val="003E5D81"/>
    <w:rsid w:val="0040131C"/>
    <w:rsid w:val="00407465"/>
    <w:rsid w:val="004165D3"/>
    <w:rsid w:val="0042209E"/>
    <w:rsid w:val="0043754D"/>
    <w:rsid w:val="00447DBD"/>
    <w:rsid w:val="00474A80"/>
    <w:rsid w:val="004811F1"/>
    <w:rsid w:val="0048685F"/>
    <w:rsid w:val="004B2337"/>
    <w:rsid w:val="004C5F4B"/>
    <w:rsid w:val="004D4007"/>
    <w:rsid w:val="004D41E7"/>
    <w:rsid w:val="00516DB8"/>
    <w:rsid w:val="005229B3"/>
    <w:rsid w:val="00526073"/>
    <w:rsid w:val="00531225"/>
    <w:rsid w:val="00563B21"/>
    <w:rsid w:val="00592426"/>
    <w:rsid w:val="00593E55"/>
    <w:rsid w:val="00595581"/>
    <w:rsid w:val="00597E92"/>
    <w:rsid w:val="005A29B9"/>
    <w:rsid w:val="005B2634"/>
    <w:rsid w:val="005D1CB6"/>
    <w:rsid w:val="005E2A42"/>
    <w:rsid w:val="005F3B7D"/>
    <w:rsid w:val="005F5DC8"/>
    <w:rsid w:val="00601A1A"/>
    <w:rsid w:val="00617FF8"/>
    <w:rsid w:val="0062357F"/>
    <w:rsid w:val="00637DF7"/>
    <w:rsid w:val="006501BA"/>
    <w:rsid w:val="00652066"/>
    <w:rsid w:val="0065404B"/>
    <w:rsid w:val="006546A1"/>
    <w:rsid w:val="006616F2"/>
    <w:rsid w:val="0066304B"/>
    <w:rsid w:val="00667ABE"/>
    <w:rsid w:val="006732C1"/>
    <w:rsid w:val="006763A5"/>
    <w:rsid w:val="00680E33"/>
    <w:rsid w:val="00683B32"/>
    <w:rsid w:val="00687E10"/>
    <w:rsid w:val="006A1707"/>
    <w:rsid w:val="006E314F"/>
    <w:rsid w:val="006E58AC"/>
    <w:rsid w:val="006F45C3"/>
    <w:rsid w:val="006F7A8C"/>
    <w:rsid w:val="00704B35"/>
    <w:rsid w:val="00705938"/>
    <w:rsid w:val="00706DB3"/>
    <w:rsid w:val="00712EF5"/>
    <w:rsid w:val="00713148"/>
    <w:rsid w:val="00727F06"/>
    <w:rsid w:val="00730A49"/>
    <w:rsid w:val="0074461E"/>
    <w:rsid w:val="00747EAE"/>
    <w:rsid w:val="007636B4"/>
    <w:rsid w:val="00775C34"/>
    <w:rsid w:val="0078279E"/>
    <w:rsid w:val="00783A8B"/>
    <w:rsid w:val="00786935"/>
    <w:rsid w:val="007A0027"/>
    <w:rsid w:val="007B6267"/>
    <w:rsid w:val="007C6610"/>
    <w:rsid w:val="007C72FA"/>
    <w:rsid w:val="007D2782"/>
    <w:rsid w:val="007D6245"/>
    <w:rsid w:val="007E2367"/>
    <w:rsid w:val="007F0818"/>
    <w:rsid w:val="00810287"/>
    <w:rsid w:val="00822F40"/>
    <w:rsid w:val="00827886"/>
    <w:rsid w:val="008278C7"/>
    <w:rsid w:val="008637BA"/>
    <w:rsid w:val="008711A2"/>
    <w:rsid w:val="00872706"/>
    <w:rsid w:val="0087408E"/>
    <w:rsid w:val="00877B47"/>
    <w:rsid w:val="0088346D"/>
    <w:rsid w:val="008901D6"/>
    <w:rsid w:val="00890B27"/>
    <w:rsid w:val="0089163C"/>
    <w:rsid w:val="00892420"/>
    <w:rsid w:val="00893D75"/>
    <w:rsid w:val="008C0256"/>
    <w:rsid w:val="008C4A6D"/>
    <w:rsid w:val="008C6F96"/>
    <w:rsid w:val="00906BF6"/>
    <w:rsid w:val="00916E64"/>
    <w:rsid w:val="0094562C"/>
    <w:rsid w:val="009548DF"/>
    <w:rsid w:val="00956247"/>
    <w:rsid w:val="00962601"/>
    <w:rsid w:val="009713A2"/>
    <w:rsid w:val="009A082A"/>
    <w:rsid w:val="009A3A89"/>
    <w:rsid w:val="009A6527"/>
    <w:rsid w:val="009F226E"/>
    <w:rsid w:val="00A02867"/>
    <w:rsid w:val="00A02D82"/>
    <w:rsid w:val="00A033C2"/>
    <w:rsid w:val="00A0793E"/>
    <w:rsid w:val="00A12FE6"/>
    <w:rsid w:val="00A27A09"/>
    <w:rsid w:val="00A35378"/>
    <w:rsid w:val="00A5543A"/>
    <w:rsid w:val="00A57942"/>
    <w:rsid w:val="00A61051"/>
    <w:rsid w:val="00A62670"/>
    <w:rsid w:val="00A90CB2"/>
    <w:rsid w:val="00A930B3"/>
    <w:rsid w:val="00A9406D"/>
    <w:rsid w:val="00A9604D"/>
    <w:rsid w:val="00AA08ED"/>
    <w:rsid w:val="00AA48AE"/>
    <w:rsid w:val="00AC4A75"/>
    <w:rsid w:val="00AC6050"/>
    <w:rsid w:val="00AD2DE0"/>
    <w:rsid w:val="00AD5404"/>
    <w:rsid w:val="00AD5E1F"/>
    <w:rsid w:val="00AD6412"/>
    <w:rsid w:val="00AE3CDB"/>
    <w:rsid w:val="00AF6D0B"/>
    <w:rsid w:val="00B202F6"/>
    <w:rsid w:val="00B22F51"/>
    <w:rsid w:val="00B24189"/>
    <w:rsid w:val="00B25990"/>
    <w:rsid w:val="00B56790"/>
    <w:rsid w:val="00B641E0"/>
    <w:rsid w:val="00B6607B"/>
    <w:rsid w:val="00B712DB"/>
    <w:rsid w:val="00B86CB5"/>
    <w:rsid w:val="00BB15ED"/>
    <w:rsid w:val="00BC298F"/>
    <w:rsid w:val="00BD65D6"/>
    <w:rsid w:val="00BE034F"/>
    <w:rsid w:val="00C1158F"/>
    <w:rsid w:val="00C11686"/>
    <w:rsid w:val="00C145D3"/>
    <w:rsid w:val="00C14A3D"/>
    <w:rsid w:val="00C22863"/>
    <w:rsid w:val="00C5449B"/>
    <w:rsid w:val="00C61B6E"/>
    <w:rsid w:val="00C70C34"/>
    <w:rsid w:val="00C7515F"/>
    <w:rsid w:val="00C77EC8"/>
    <w:rsid w:val="00C87FC8"/>
    <w:rsid w:val="00C956D8"/>
    <w:rsid w:val="00CB5C46"/>
    <w:rsid w:val="00CE2EA1"/>
    <w:rsid w:val="00CF29B1"/>
    <w:rsid w:val="00D1295A"/>
    <w:rsid w:val="00D13BA5"/>
    <w:rsid w:val="00D30F5A"/>
    <w:rsid w:val="00D34CEC"/>
    <w:rsid w:val="00D53A96"/>
    <w:rsid w:val="00D56517"/>
    <w:rsid w:val="00D82D83"/>
    <w:rsid w:val="00D85E1A"/>
    <w:rsid w:val="00DA6F3C"/>
    <w:rsid w:val="00DB3642"/>
    <w:rsid w:val="00DC44F4"/>
    <w:rsid w:val="00DC54F7"/>
    <w:rsid w:val="00DC7B88"/>
    <w:rsid w:val="00DD6457"/>
    <w:rsid w:val="00DE3D92"/>
    <w:rsid w:val="00DF41E3"/>
    <w:rsid w:val="00E14584"/>
    <w:rsid w:val="00E15AF1"/>
    <w:rsid w:val="00E16C3C"/>
    <w:rsid w:val="00E33BB1"/>
    <w:rsid w:val="00E427A1"/>
    <w:rsid w:val="00E76422"/>
    <w:rsid w:val="00E84938"/>
    <w:rsid w:val="00E86B42"/>
    <w:rsid w:val="00E87CC6"/>
    <w:rsid w:val="00E94E09"/>
    <w:rsid w:val="00EA07A2"/>
    <w:rsid w:val="00EF4B2F"/>
    <w:rsid w:val="00EF58BB"/>
    <w:rsid w:val="00F039BD"/>
    <w:rsid w:val="00F1231F"/>
    <w:rsid w:val="00F16247"/>
    <w:rsid w:val="00F26B23"/>
    <w:rsid w:val="00F3315D"/>
    <w:rsid w:val="00F42AD5"/>
    <w:rsid w:val="00F5693C"/>
    <w:rsid w:val="00F60091"/>
    <w:rsid w:val="00F95D4D"/>
    <w:rsid w:val="00F961AE"/>
    <w:rsid w:val="00FB34A8"/>
    <w:rsid w:val="00FD0F1E"/>
    <w:rsid w:val="00FE45D2"/>
    <w:rsid w:val="00FF22C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E67A4BE"/>
  <w15:docId w15:val="{3DAD54BA-B275-480F-970A-362E568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5924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218-F912-4901-A2E1-A6A4EE6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bramowska Aneta</cp:lastModifiedBy>
  <cp:revision>93</cp:revision>
  <cp:lastPrinted>2022-10-25T11:08:00Z</cp:lastPrinted>
  <dcterms:created xsi:type="dcterms:W3CDTF">2017-01-27T14:01:00Z</dcterms:created>
  <dcterms:modified xsi:type="dcterms:W3CDTF">2026-01-28T10:19:00Z</dcterms:modified>
</cp:coreProperties>
</file>